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F97BF" w14:textId="6A295E11" w:rsidR="00B37D43" w:rsidRPr="005A2CE8" w:rsidRDefault="00611E46" w:rsidP="005A2CE8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Тер</w:t>
      </w:r>
      <w:r w:rsidR="00833D27">
        <w:rPr>
          <w:rFonts w:ascii="Calibri" w:hAnsi="Calibri" w:cs="Calibri"/>
          <w:b/>
          <w:sz w:val="28"/>
          <w:szCs w:val="28"/>
        </w:rPr>
        <w:t>риториальная больница Токтогул</w:t>
      </w:r>
      <w:r w:rsidR="003B657A">
        <w:rPr>
          <w:rFonts w:ascii="Calibri" w:hAnsi="Calibri" w:cs="Calibri"/>
          <w:b/>
          <w:sz w:val="28"/>
          <w:szCs w:val="28"/>
        </w:rPr>
        <w:t>ь</w:t>
      </w:r>
      <w:r w:rsidR="00833D27">
        <w:rPr>
          <w:rFonts w:ascii="Calibri" w:hAnsi="Calibri" w:cs="Calibri"/>
          <w:b/>
          <w:sz w:val="28"/>
          <w:szCs w:val="28"/>
        </w:rPr>
        <w:t>ского</w:t>
      </w:r>
      <w:r>
        <w:rPr>
          <w:rFonts w:ascii="Calibri" w:hAnsi="Calibri" w:cs="Calibri"/>
          <w:b/>
          <w:sz w:val="28"/>
          <w:szCs w:val="28"/>
        </w:rPr>
        <w:t xml:space="preserve"> района</w:t>
      </w:r>
      <w:r w:rsidR="004E2373">
        <w:rPr>
          <w:rFonts w:ascii="Calibri" w:hAnsi="Calibri" w:cs="Calibri"/>
          <w:b/>
          <w:sz w:val="28"/>
          <w:szCs w:val="28"/>
        </w:rPr>
        <w:t>,</w:t>
      </w:r>
      <w:r w:rsidR="003B657A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3B657A">
        <w:rPr>
          <w:rFonts w:ascii="Calibri" w:hAnsi="Calibri" w:cs="Calibri"/>
          <w:b/>
          <w:sz w:val="28"/>
          <w:szCs w:val="28"/>
        </w:rPr>
        <w:t>Джалал-Абадской</w:t>
      </w:r>
      <w:proofErr w:type="spellEnd"/>
      <w:r w:rsidR="003B657A">
        <w:rPr>
          <w:rFonts w:ascii="Calibri" w:hAnsi="Calibri" w:cs="Calibri"/>
          <w:b/>
          <w:sz w:val="28"/>
          <w:szCs w:val="28"/>
        </w:rPr>
        <w:t xml:space="preserve"> </w:t>
      </w:r>
      <w:r w:rsidR="004E2373">
        <w:rPr>
          <w:rFonts w:ascii="Calibri" w:hAnsi="Calibri" w:cs="Calibri"/>
          <w:b/>
          <w:sz w:val="28"/>
          <w:szCs w:val="28"/>
        </w:rPr>
        <w:t>области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15EADBFE" w14:textId="12FBE40B" w:rsidR="0098051A" w:rsidRDefault="000E774B" w:rsidP="004E2373">
      <w:pPr>
        <w:spacing w:after="0"/>
        <w:ind w:left="-851"/>
        <w:jc w:val="center"/>
        <w:rPr>
          <w:rFonts w:cs="Vrinda"/>
          <w:sz w:val="24"/>
          <w:szCs w:val="24"/>
        </w:rPr>
      </w:pPr>
      <w:r w:rsidRPr="00FD00F4">
        <w:rPr>
          <w:rFonts w:ascii="Calibri" w:hAnsi="Calibri" w:cs="Calibri"/>
          <w:sz w:val="24"/>
          <w:szCs w:val="24"/>
        </w:rPr>
        <w:t>Централизованной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системы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подач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жидкого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кислорода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="003B657A">
        <w:rPr>
          <w:rFonts w:ascii="Calibri" w:hAnsi="Calibri" w:cs="Calibri"/>
          <w:sz w:val="24"/>
          <w:szCs w:val="24"/>
        </w:rPr>
        <w:t>газификатора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</w:p>
    <w:p w14:paraId="75E2D68F" w14:textId="1C65C91A" w:rsidR="000E774B" w:rsidRPr="0098051A" w:rsidRDefault="00611E46" w:rsidP="00833D27">
      <w:pPr>
        <w:spacing w:after="0"/>
        <w:ind w:left="-851"/>
        <w:rPr>
          <w:rFonts w:cs="Arial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98051A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98051A">
        <w:rPr>
          <w:rFonts w:ascii="Calibri" w:hAnsi="Calibri" w:cs="Calibri"/>
          <w:sz w:val="24"/>
          <w:szCs w:val="24"/>
        </w:rPr>
        <w:t>районе</w:t>
      </w:r>
      <w:proofErr w:type="gramEnd"/>
      <w:r w:rsidR="003B657A">
        <w:rPr>
          <w:rFonts w:ascii="Calibri" w:hAnsi="Calibri" w:cs="Calibri"/>
          <w:sz w:val="24"/>
          <w:szCs w:val="24"/>
        </w:rPr>
        <w:t xml:space="preserve"> Токтогул</w:t>
      </w:r>
      <w:r w:rsidR="00C5339B">
        <w:rPr>
          <w:rFonts w:ascii="Calibri" w:hAnsi="Calibri" w:cs="Calibri"/>
          <w:sz w:val="24"/>
          <w:szCs w:val="24"/>
        </w:rPr>
        <w:t xml:space="preserve">.         </w:t>
      </w:r>
      <w:r w:rsidR="009706C7">
        <w:rPr>
          <w:rFonts w:ascii="Calibri" w:hAnsi="Calibri" w:cs="Calibri"/>
          <w:b/>
          <w:sz w:val="24"/>
          <w:szCs w:val="24"/>
        </w:rPr>
        <w:t xml:space="preserve">Общая сметная </w:t>
      </w:r>
      <w:proofErr w:type="gramStart"/>
      <w:r w:rsidR="009706C7">
        <w:rPr>
          <w:rFonts w:ascii="Calibri" w:hAnsi="Calibri" w:cs="Calibri"/>
          <w:b/>
          <w:sz w:val="24"/>
          <w:szCs w:val="24"/>
        </w:rPr>
        <w:t xml:space="preserve">стоимость  </w:t>
      </w:r>
      <w:r w:rsidR="003B657A" w:rsidRPr="0039533A">
        <w:rPr>
          <w:rFonts w:ascii="Calibri" w:hAnsi="Calibri" w:cs="Calibri"/>
          <w:sz w:val="24"/>
          <w:szCs w:val="24"/>
        </w:rPr>
        <w:t>-</w:t>
      </w:r>
      <w:proofErr w:type="gramEnd"/>
      <w:r w:rsidR="003B657A" w:rsidRPr="0039533A">
        <w:rPr>
          <w:rFonts w:ascii="Calibri" w:hAnsi="Calibri" w:cs="Calibri"/>
          <w:sz w:val="24"/>
          <w:szCs w:val="24"/>
        </w:rPr>
        <w:t xml:space="preserve"> </w:t>
      </w:r>
      <w:r w:rsidR="00C259A7">
        <w:rPr>
          <w:rFonts w:ascii="Times New Roman" w:hAnsi="Times New Roman" w:cs="Times New Roman"/>
          <w:b/>
        </w:rPr>
        <w:t>3 790,84</w:t>
      </w:r>
      <w:r w:rsidR="0039533A">
        <w:rPr>
          <w:rFonts w:ascii="Times New Roman" w:hAnsi="Times New Roman" w:cs="Times New Roman"/>
        </w:rPr>
        <w:t xml:space="preserve"> </w:t>
      </w:r>
      <w:r w:rsidR="003B657A">
        <w:rPr>
          <w:rFonts w:ascii="Calibri" w:hAnsi="Calibri" w:cs="Calibri"/>
          <w:b/>
          <w:sz w:val="24"/>
          <w:szCs w:val="24"/>
        </w:rPr>
        <w:t>т</w:t>
      </w:r>
      <w:r w:rsidR="00C5339B" w:rsidRPr="00C5339B">
        <w:rPr>
          <w:rFonts w:ascii="Calibri" w:hAnsi="Calibri" w:cs="Calibri"/>
          <w:b/>
          <w:sz w:val="24"/>
          <w:szCs w:val="24"/>
        </w:rPr>
        <w:t>ыс.</w:t>
      </w:r>
      <w:r w:rsidR="003B657A">
        <w:rPr>
          <w:rFonts w:ascii="Calibri" w:hAnsi="Calibri" w:cs="Calibri"/>
          <w:b/>
          <w:sz w:val="24"/>
          <w:szCs w:val="24"/>
        </w:rPr>
        <w:t xml:space="preserve"> </w:t>
      </w:r>
      <w:r w:rsidR="00C5339B" w:rsidRPr="00C5339B">
        <w:rPr>
          <w:rFonts w:ascii="Calibri" w:hAnsi="Calibri" w:cs="Calibri"/>
          <w:b/>
          <w:sz w:val="24"/>
          <w:szCs w:val="24"/>
        </w:rPr>
        <w:t>сом.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C533262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</w:t>
            </w:r>
            <w:r w:rsidR="009706C7">
              <w:rPr>
                <w:rFonts w:cs="Verdana"/>
              </w:rPr>
              <w:t>0</w:t>
            </w:r>
            <w:r w:rsidRPr="006E5792">
              <w:rPr>
                <w:rFonts w:cs="Verdana"/>
              </w:rPr>
              <w:t xml:space="preserve">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833D27">
            <w:pPr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7EC0BBD4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</w:t>
            </w:r>
            <w:r w:rsidR="009706C7">
              <w:rPr>
                <w:rFonts w:cs="Verdana"/>
              </w:rPr>
              <w:t>0</w:t>
            </w:r>
            <w:r w:rsidRPr="006E5792">
              <w:rPr>
                <w:rFonts w:cs="Verdana"/>
              </w:rPr>
              <w:t xml:space="preserve"> м3 грунта</w:t>
            </w:r>
          </w:p>
        </w:tc>
        <w:tc>
          <w:tcPr>
            <w:tcW w:w="588" w:type="pct"/>
          </w:tcPr>
          <w:p w14:paraId="574D3323" w14:textId="10FEFF16" w:rsidR="004B1451" w:rsidRPr="006E5792" w:rsidRDefault="00611E46" w:rsidP="004B1451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011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1BE36C24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611E46">
              <w:rPr>
                <w:rFonts w:cs="Verdana"/>
              </w:rPr>
              <w:t>,03</w:t>
            </w:r>
          </w:p>
        </w:tc>
      </w:tr>
      <w:tr w:rsidR="00160006" w14:paraId="3FDC0270" w14:textId="77777777" w:rsidTr="00AE1F3D">
        <w:tc>
          <w:tcPr>
            <w:tcW w:w="282" w:type="pct"/>
          </w:tcPr>
          <w:p w14:paraId="7A937DCA" w14:textId="7EC38270" w:rsidR="00160006" w:rsidRPr="006E5792" w:rsidRDefault="00FD24C4" w:rsidP="00160006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4</w:t>
            </w:r>
          </w:p>
        </w:tc>
        <w:tc>
          <w:tcPr>
            <w:tcW w:w="3560" w:type="pct"/>
          </w:tcPr>
          <w:p w14:paraId="074DA440" w14:textId="26BBBC08" w:rsidR="00160006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CF5D4F">
              <w:rPr>
                <w:rFonts w:cs="Verdana"/>
              </w:rPr>
              <w:t xml:space="preserve">Установка   металлических каркасов </w:t>
            </w:r>
            <w:r w:rsidR="00160006" w:rsidRPr="006E5792">
              <w:rPr>
                <w:rFonts w:cs="Verdana"/>
              </w:rPr>
              <w:t>без прист</w:t>
            </w:r>
            <w:r w:rsidR="00707B64" w:rsidRPr="006E5792">
              <w:rPr>
                <w:rFonts w:cs="Verdana"/>
              </w:rPr>
              <w:t xml:space="preserve">авок одностоечных </w:t>
            </w:r>
          </w:p>
        </w:tc>
        <w:tc>
          <w:tcPr>
            <w:tcW w:w="570" w:type="pct"/>
          </w:tcPr>
          <w:p w14:paraId="48A2D416" w14:textId="79175487" w:rsidR="00160006" w:rsidRPr="006E5792" w:rsidRDefault="00160006" w:rsidP="00160006">
            <w:pPr>
              <w:rPr>
                <w:rFonts w:cs="Tunga"/>
              </w:rPr>
            </w:pPr>
            <w:proofErr w:type="spellStart"/>
            <w:proofErr w:type="gramStart"/>
            <w:r w:rsidRPr="006E5792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29AF299C" w14:textId="7A5779BA" w:rsidR="00160006" w:rsidRPr="006E5792" w:rsidRDefault="00611E46" w:rsidP="00160006">
            <w:pPr>
              <w:rPr>
                <w:rFonts w:cs="Tunga"/>
              </w:rPr>
            </w:pPr>
            <w:r>
              <w:rPr>
                <w:rFonts w:cs="Tunga"/>
              </w:rPr>
              <w:t>4</w:t>
            </w:r>
          </w:p>
        </w:tc>
      </w:tr>
      <w:tr w:rsidR="00F0423E" w14:paraId="38382A0B" w14:textId="77777777" w:rsidTr="00AE1F3D">
        <w:tc>
          <w:tcPr>
            <w:tcW w:w="282" w:type="pct"/>
          </w:tcPr>
          <w:p w14:paraId="14A4C8BC" w14:textId="599531FC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10B5A23A" w14:textId="26460D60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</w:t>
            </w:r>
            <w:r w:rsidR="00707B64" w:rsidRPr="006E5792">
              <w:rPr>
                <w:rFonts w:cs="Verdana"/>
              </w:rPr>
              <w:t>ри высоте здания до 30 м</w:t>
            </w:r>
          </w:p>
        </w:tc>
        <w:tc>
          <w:tcPr>
            <w:tcW w:w="570" w:type="pct"/>
          </w:tcPr>
          <w:p w14:paraId="231D3AF4" w14:textId="0F1FFF63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1D10A9C1" w:rsidR="00F0423E" w:rsidRPr="006E5792" w:rsidRDefault="008B3F3B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45</w:t>
            </w:r>
          </w:p>
        </w:tc>
      </w:tr>
      <w:tr w:rsidR="00F0423E" w14:paraId="6C41804E" w14:textId="77777777" w:rsidTr="00AE1F3D">
        <w:tc>
          <w:tcPr>
            <w:tcW w:w="282" w:type="pct"/>
          </w:tcPr>
          <w:p w14:paraId="4C646248" w14:textId="7BCE51AE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421B4C4F" w14:textId="44F1FCC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</w:t>
            </w:r>
            <w:r w:rsidR="00707B64" w:rsidRPr="006E5792">
              <w:rPr>
                <w:rFonts w:cs="Verdana"/>
              </w:rPr>
              <w:t>и без настенных желобов</w:t>
            </w:r>
          </w:p>
        </w:tc>
        <w:tc>
          <w:tcPr>
            <w:tcW w:w="570" w:type="pct"/>
          </w:tcPr>
          <w:p w14:paraId="2C4B389C" w14:textId="67DC1A1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75E98D30" w:rsidR="00F0423E" w:rsidRPr="006E5792" w:rsidRDefault="00611E46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13</w:t>
            </w:r>
          </w:p>
        </w:tc>
      </w:tr>
      <w:tr w:rsidR="00AE1F3D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513E7889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62A729DA" w14:textId="2E2CD7C3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02CF8366" w:rsidR="00AE1F3D" w:rsidRPr="00AA2E9B" w:rsidRDefault="00833D27" w:rsidP="007D5119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35</w:t>
            </w:r>
          </w:p>
        </w:tc>
      </w:tr>
      <w:tr w:rsidR="001A4BE8" w14:paraId="2DD0C183" w14:textId="77777777" w:rsidTr="00AE1F3D">
        <w:tc>
          <w:tcPr>
            <w:tcW w:w="282" w:type="pct"/>
          </w:tcPr>
          <w:p w14:paraId="58FCF88A" w14:textId="7970E275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7BD7B6E6" w14:textId="170C098D" w:rsidR="001A4BE8" w:rsidRPr="006E5792" w:rsidRDefault="001A4BE8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Детали крепления и оттяжки стальные </w:t>
            </w:r>
            <w:r w:rsidR="00707B64" w:rsidRPr="006E5792">
              <w:rPr>
                <w:rFonts w:cs="Verdana"/>
              </w:rPr>
              <w:t>к опорам</w:t>
            </w:r>
          </w:p>
        </w:tc>
        <w:tc>
          <w:tcPr>
            <w:tcW w:w="570" w:type="pct"/>
          </w:tcPr>
          <w:p w14:paraId="1D907D8F" w14:textId="1C642650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3E843AAC" w:rsidR="001A4BE8" w:rsidRPr="006E5792" w:rsidRDefault="00833D27" w:rsidP="001A4BE8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82,7</w:t>
            </w:r>
          </w:p>
        </w:tc>
      </w:tr>
      <w:tr w:rsidR="00707B64" w14:paraId="47CDF675" w14:textId="77777777" w:rsidTr="00AE1F3D">
        <w:tc>
          <w:tcPr>
            <w:tcW w:w="282" w:type="pct"/>
          </w:tcPr>
          <w:p w14:paraId="03DF6578" w14:textId="70F7753A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2C445821" w14:textId="09BC6DD1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707B64" w:rsidRPr="006E5792" w:rsidRDefault="00707B64" w:rsidP="00707B64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0F266F7F" w:rsidR="00707B64" w:rsidRPr="006E5792" w:rsidRDefault="00CF5D4F" w:rsidP="00707B64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</w:t>
            </w:r>
          </w:p>
        </w:tc>
      </w:tr>
      <w:tr w:rsidR="005E054C" w14:paraId="0AFCD9A5" w14:textId="77777777" w:rsidTr="00AE1F3D">
        <w:tc>
          <w:tcPr>
            <w:tcW w:w="282" w:type="pct"/>
          </w:tcPr>
          <w:p w14:paraId="6B839202" w14:textId="1BB840FB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31853C2E" w14:textId="57426041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E054C" w:rsidRPr="006E5792" w:rsidRDefault="005E054C" w:rsidP="005E054C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E054C" w:rsidRPr="006E5792" w:rsidRDefault="005E054C" w:rsidP="005E054C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A12FE4" w14:paraId="0129C7CA" w14:textId="77777777" w:rsidTr="00AE1F3D">
        <w:tc>
          <w:tcPr>
            <w:tcW w:w="282" w:type="pct"/>
          </w:tcPr>
          <w:p w14:paraId="4374CE6E" w14:textId="5584A01B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73202953" w14:textId="760356C1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A12FE4" w:rsidRPr="006E5792" w:rsidRDefault="00A12FE4" w:rsidP="00A12FE4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A12FE4" w:rsidRPr="006E5792" w:rsidRDefault="00A12FE4" w:rsidP="00A12FE4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741D29" w14:paraId="2D5D9ED7" w14:textId="77777777" w:rsidTr="00AE1F3D">
        <w:tc>
          <w:tcPr>
            <w:tcW w:w="282" w:type="pct"/>
          </w:tcPr>
          <w:p w14:paraId="732C75CE" w14:textId="0E317B93" w:rsidR="00741D29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0BB0612A" w14:textId="41F925F2" w:rsidR="00741D29" w:rsidRPr="006E5792" w:rsidRDefault="00741D29" w:rsidP="00252E7D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088C4F5E" w14:textId="47438AC2" w:rsidR="00741D29" w:rsidRPr="006E5792" w:rsidRDefault="00741D29" w:rsidP="00252E7D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9CD8B17" w14:textId="052F20C0" w:rsidR="00741D29" w:rsidRDefault="00741D29" w:rsidP="00252E7D">
            <w:pPr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</w:tr>
      <w:tr w:rsidR="00252E7D" w14:paraId="71FCA1FD" w14:textId="77777777" w:rsidTr="00AE1F3D">
        <w:tc>
          <w:tcPr>
            <w:tcW w:w="282" w:type="pct"/>
          </w:tcPr>
          <w:p w14:paraId="3E463AB4" w14:textId="775FDD22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2746E0E3" w14:textId="59B50124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252E7D" w:rsidRPr="006E5792" w:rsidRDefault="00252E7D" w:rsidP="00252E7D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0FAB5510" w:rsidR="00252E7D" w:rsidRPr="006E5792" w:rsidRDefault="008B3F3B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252E7D" w14:paraId="4BA83CB7" w14:textId="77777777" w:rsidTr="00AE1F3D">
        <w:tc>
          <w:tcPr>
            <w:tcW w:w="282" w:type="pct"/>
          </w:tcPr>
          <w:p w14:paraId="30366A32" w14:textId="2E5F345B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3294DCA0" w14:textId="174962AD" w:rsidR="00252E7D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252E7D" w:rsidRPr="006E5792">
              <w:rPr>
                <w:rFonts w:cs="Verdana"/>
              </w:rPr>
              <w:t>Рукав металлический гибкий Ф-15мм.,</w:t>
            </w:r>
          </w:p>
        </w:tc>
        <w:tc>
          <w:tcPr>
            <w:tcW w:w="570" w:type="pct"/>
          </w:tcPr>
          <w:p w14:paraId="13E0C583" w14:textId="22C48E8F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64E9AB09" w:rsidR="00252E7D" w:rsidRPr="006E5792" w:rsidRDefault="008B3F3B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252E7D" w14:paraId="43B77CC8" w14:textId="77777777" w:rsidTr="00AE1F3D">
        <w:tc>
          <w:tcPr>
            <w:tcW w:w="282" w:type="pct"/>
          </w:tcPr>
          <w:p w14:paraId="14CCB733" w14:textId="7A1EA754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0C9CEE5B" w14:textId="4E0E7D77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252E7D" w:rsidRPr="006E5792" w:rsidRDefault="00252E7D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9000CD" w14:paraId="0915F61B" w14:textId="77777777" w:rsidTr="00AE1F3D">
        <w:tc>
          <w:tcPr>
            <w:tcW w:w="282" w:type="pct"/>
          </w:tcPr>
          <w:p w14:paraId="3B02BC8F" w14:textId="3BB7C0AC" w:rsidR="009000C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730890B7" w14:textId="30B65C6C" w:rsidR="009000CD" w:rsidRPr="006E5792" w:rsidRDefault="00EE7A18" w:rsidP="00252E7D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-2</w:t>
            </w:r>
            <w:r w:rsidR="009000CD">
              <w:rPr>
                <w:rFonts w:cs="Verdana"/>
              </w:rPr>
              <w:t>/16</w:t>
            </w:r>
          </w:p>
        </w:tc>
        <w:tc>
          <w:tcPr>
            <w:tcW w:w="570" w:type="pct"/>
          </w:tcPr>
          <w:p w14:paraId="2AA4A35C" w14:textId="6FFDA801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176C66" w14:paraId="6496C3D5" w14:textId="77777777" w:rsidTr="00AE1F3D">
        <w:tc>
          <w:tcPr>
            <w:tcW w:w="282" w:type="pct"/>
          </w:tcPr>
          <w:p w14:paraId="713ACAF0" w14:textId="264723A2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788418F" w14:textId="22EBE70D" w:rsidR="00176C66" w:rsidRPr="006E5792" w:rsidRDefault="00176C66" w:rsidP="00176C6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176C66" w:rsidRPr="006E5792" w:rsidRDefault="00176C66" w:rsidP="00176C66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2C90C254" w:rsidR="00176C66" w:rsidRPr="006E5792" w:rsidRDefault="00833D27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,12</w:t>
            </w:r>
          </w:p>
        </w:tc>
      </w:tr>
      <w:tr w:rsidR="00176C66" w14:paraId="7B202A3C" w14:textId="77777777" w:rsidTr="00AE1F3D">
        <w:tc>
          <w:tcPr>
            <w:tcW w:w="282" w:type="pct"/>
          </w:tcPr>
          <w:p w14:paraId="47863946" w14:textId="249511A4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03501EDB" w14:textId="235E7BD5" w:rsidR="00176C66" w:rsidRPr="006E5792" w:rsidRDefault="00176C66" w:rsidP="00176C66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53030BF0" w:rsidR="00176C66" w:rsidRPr="006E5792" w:rsidRDefault="00833D27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.35</w:t>
            </w:r>
          </w:p>
        </w:tc>
      </w:tr>
      <w:tr w:rsidR="00176C66" w14:paraId="4FE7766B" w14:textId="77777777" w:rsidTr="00AE1F3D">
        <w:tc>
          <w:tcPr>
            <w:tcW w:w="282" w:type="pct"/>
          </w:tcPr>
          <w:p w14:paraId="53BA6DD5" w14:textId="7FE509E5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3214773F" w14:textId="2B2F5AB3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6мм.</w:t>
            </w:r>
          </w:p>
        </w:tc>
        <w:tc>
          <w:tcPr>
            <w:tcW w:w="570" w:type="pct"/>
          </w:tcPr>
          <w:p w14:paraId="562F70D2" w14:textId="63AB412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75080652" w14:textId="5FCD861F" w:rsidR="00176C66" w:rsidRPr="006E5792" w:rsidRDefault="00833D27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6</w:t>
            </w:r>
          </w:p>
        </w:tc>
      </w:tr>
      <w:tr w:rsidR="00176C66" w14:paraId="3C0A3EB5" w14:textId="77777777" w:rsidTr="00AE1F3D">
        <w:tc>
          <w:tcPr>
            <w:tcW w:w="282" w:type="pct"/>
          </w:tcPr>
          <w:p w14:paraId="4922B64B" w14:textId="55432E17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7B85E297" w:rsidR="00176C66" w:rsidRPr="006E5792" w:rsidRDefault="00833D27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94</w:t>
            </w:r>
          </w:p>
        </w:tc>
      </w:tr>
      <w:tr w:rsidR="00176C66" w14:paraId="28FE3AC3" w14:textId="77777777" w:rsidTr="00AE1F3D">
        <w:tc>
          <w:tcPr>
            <w:tcW w:w="282" w:type="pct"/>
          </w:tcPr>
          <w:p w14:paraId="5CE42133" w14:textId="59F00192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176C66" w:rsidRPr="006E5792" w:rsidRDefault="00176C66" w:rsidP="00176C66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87B9B36" w14:textId="33E1B48F" w:rsidR="00176C66" w:rsidRPr="00611E46" w:rsidRDefault="00833D27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CF5D4F" w14:paraId="511A1B28" w14:textId="77777777" w:rsidTr="00AE1F3D">
        <w:tc>
          <w:tcPr>
            <w:tcW w:w="282" w:type="pct"/>
          </w:tcPr>
          <w:p w14:paraId="3D654974" w14:textId="264A63AF" w:rsidR="00CF5D4F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71BFB045" w14:textId="7D6C5F24" w:rsidR="00CF5D4F" w:rsidRPr="006E5792" w:rsidRDefault="00CF5D4F" w:rsidP="00176C66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2 мм</w:t>
            </w:r>
          </w:p>
        </w:tc>
        <w:tc>
          <w:tcPr>
            <w:tcW w:w="570" w:type="pct"/>
          </w:tcPr>
          <w:p w14:paraId="61DA2BB2" w14:textId="556BF971" w:rsidR="00CF5D4F" w:rsidRPr="006E5792" w:rsidRDefault="00CF5D4F" w:rsidP="00176C66">
            <w:pPr>
              <w:rPr>
                <w:rFonts w:cs="Verdana"/>
              </w:rPr>
            </w:pPr>
            <w:r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09CB2369" w14:textId="34663709" w:rsidR="00CF5D4F" w:rsidRDefault="00833D27" w:rsidP="00176C66">
            <w:pPr>
              <w:rPr>
                <w:rFonts w:cs="Verdana"/>
              </w:rPr>
            </w:pPr>
            <w:r>
              <w:rPr>
                <w:rFonts w:cs="Verdana"/>
              </w:rPr>
              <w:t>10</w:t>
            </w:r>
          </w:p>
        </w:tc>
      </w:tr>
      <w:tr w:rsidR="00073436" w14:paraId="085EDEF7" w14:textId="77777777" w:rsidTr="00AE1F3D">
        <w:tc>
          <w:tcPr>
            <w:tcW w:w="282" w:type="pct"/>
          </w:tcPr>
          <w:p w14:paraId="12323F74" w14:textId="73DA31BD" w:rsidR="00073436" w:rsidRPr="006E5792" w:rsidRDefault="00741D29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2CB8EFDA" w14:textId="62D09975" w:rsidR="00073436" w:rsidRPr="006E5792" w:rsidRDefault="00073436" w:rsidP="00073436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073436" w:rsidRPr="006E5792" w:rsidRDefault="0007343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2B1B62B6" w:rsidR="00073436" w:rsidRPr="006E5792" w:rsidRDefault="00833D27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2</w:t>
            </w:r>
          </w:p>
        </w:tc>
      </w:tr>
      <w:tr w:rsidR="00073436" w14:paraId="29A9901C" w14:textId="77777777" w:rsidTr="00AE1F3D">
        <w:tc>
          <w:tcPr>
            <w:tcW w:w="282" w:type="pct"/>
          </w:tcPr>
          <w:p w14:paraId="1A20F1E7" w14:textId="062FC99E" w:rsidR="00073436" w:rsidRPr="006E5792" w:rsidRDefault="00741D29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7CECE01D" w14:textId="0CD33A39" w:rsidR="00073436" w:rsidRPr="006E5792" w:rsidRDefault="00F22116" w:rsidP="00073436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073436" w:rsidRPr="006E5792" w:rsidRDefault="00F2211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1AD70213" w:rsidR="00073436" w:rsidRPr="006E5792" w:rsidRDefault="00833D27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9</w:t>
            </w:r>
          </w:p>
        </w:tc>
      </w:tr>
      <w:tr w:rsidR="009857C2" w14:paraId="58E91501" w14:textId="77777777" w:rsidTr="00AE1F3D">
        <w:tc>
          <w:tcPr>
            <w:tcW w:w="282" w:type="pct"/>
          </w:tcPr>
          <w:p w14:paraId="5E698B21" w14:textId="0825A1F3" w:rsidR="009857C2" w:rsidRPr="006E5792" w:rsidRDefault="00CF5D4F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120B51F3" w14:textId="3A2C1FA2" w:rsidR="009857C2" w:rsidRPr="006E5792" w:rsidRDefault="009857C2" w:rsidP="009857C2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9857C2" w:rsidRPr="006E5792" w:rsidRDefault="009857C2" w:rsidP="009857C2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1DC4D353" w:rsidR="009857C2" w:rsidRPr="006E5792" w:rsidRDefault="00611E46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2</w:t>
            </w:r>
          </w:p>
        </w:tc>
      </w:tr>
      <w:tr w:rsidR="009857C2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4B19907" w:rsidR="009857C2" w:rsidRPr="00692E44" w:rsidRDefault="00AA2E9B" w:rsidP="00CF5D4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F5D4F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286208FF" w14:textId="7EB1F36E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0F829E7F" w:rsidR="009857C2" w:rsidRPr="006E5792" w:rsidRDefault="00833D27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35</w:t>
            </w:r>
          </w:p>
        </w:tc>
      </w:tr>
      <w:tr w:rsidR="009857C2" w14:paraId="4682963D" w14:textId="77777777" w:rsidTr="00AE1F3D">
        <w:tc>
          <w:tcPr>
            <w:tcW w:w="282" w:type="pct"/>
          </w:tcPr>
          <w:p w14:paraId="19FC56A6" w14:textId="70AC5E34" w:rsidR="009857C2" w:rsidRPr="006E5792" w:rsidRDefault="00CF5D4F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0094CE30" w14:textId="4A2B1A89" w:rsidR="009857C2" w:rsidRPr="006E5792" w:rsidRDefault="00C259A7" w:rsidP="009857C2">
            <w:pPr>
              <w:rPr>
                <w:rFonts w:cs="Times New Roman"/>
              </w:rPr>
            </w:pPr>
            <w:r>
              <w:rPr>
                <w:rFonts w:cs="Verdana"/>
              </w:rPr>
              <w:t>Прикроватный консоль</w:t>
            </w:r>
          </w:p>
        </w:tc>
        <w:tc>
          <w:tcPr>
            <w:tcW w:w="570" w:type="pct"/>
          </w:tcPr>
          <w:p w14:paraId="67B6BD89" w14:textId="0C0549DE" w:rsidR="009857C2" w:rsidRPr="006E5792" w:rsidRDefault="009857C2" w:rsidP="009857C2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4F9B7275" w:rsidR="009857C2" w:rsidRPr="006E5792" w:rsidRDefault="00C259A7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9</w:t>
            </w:r>
          </w:p>
        </w:tc>
      </w:tr>
      <w:tr w:rsidR="006D6C2E" w14:paraId="20EA6351" w14:textId="77777777" w:rsidTr="00AE1F3D">
        <w:tc>
          <w:tcPr>
            <w:tcW w:w="282" w:type="pct"/>
          </w:tcPr>
          <w:p w14:paraId="0B200426" w14:textId="68389A77" w:rsidR="006D6C2E" w:rsidRPr="006E5792" w:rsidRDefault="00CF5D4F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664BD6CE" w14:textId="1C21B37D" w:rsidR="006D6C2E" w:rsidRPr="006E5792" w:rsidRDefault="006D6C2E" w:rsidP="006D6C2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6D6C2E" w:rsidRPr="006E5792" w:rsidRDefault="006D6C2E" w:rsidP="006D6C2E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258263E1" w:rsidR="006D6C2E" w:rsidRPr="006E5792" w:rsidRDefault="008B3F3B" w:rsidP="006D6C2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6D6C2E" w14:paraId="33857277" w14:textId="77777777" w:rsidTr="00AE1F3D">
        <w:tc>
          <w:tcPr>
            <w:tcW w:w="282" w:type="pct"/>
          </w:tcPr>
          <w:p w14:paraId="68BA0AAA" w14:textId="72A5E357" w:rsidR="006D6C2E" w:rsidRPr="009000CD" w:rsidRDefault="00C259A7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4438027C" w14:textId="610F7E2F" w:rsidR="006D6C2E" w:rsidRPr="006E5792" w:rsidRDefault="00C259A7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стройство подстилающих слоев бетонных под </w:t>
            </w:r>
            <w:proofErr w:type="spellStart"/>
            <w:r>
              <w:rPr>
                <w:rFonts w:cs="Times New Roman"/>
              </w:rPr>
              <w:t>оборуд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570" w:type="pct"/>
          </w:tcPr>
          <w:p w14:paraId="33C42A03" w14:textId="4AB3870E" w:rsidR="006D6C2E" w:rsidRPr="006E5792" w:rsidRDefault="00C259A7" w:rsidP="006D6C2E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м</w:t>
            </w:r>
            <w:proofErr w:type="gramEnd"/>
            <w:r>
              <w:rPr>
                <w:rFonts w:cs="Times New Roman"/>
              </w:rPr>
              <w:t>3</w:t>
            </w:r>
          </w:p>
        </w:tc>
        <w:tc>
          <w:tcPr>
            <w:tcW w:w="588" w:type="pct"/>
          </w:tcPr>
          <w:p w14:paraId="078C7C33" w14:textId="1C324EC8" w:rsidR="006D6C2E" w:rsidRPr="00C259A7" w:rsidRDefault="00C259A7" w:rsidP="006D6C2E">
            <w:pPr>
              <w:rPr>
                <w:rFonts w:cs="Times New Roman"/>
              </w:rPr>
            </w:pPr>
            <w:r w:rsidRPr="00C259A7">
              <w:rPr>
                <w:rFonts w:cs="Times New Roman"/>
              </w:rPr>
              <w:t>1,8</w:t>
            </w:r>
          </w:p>
        </w:tc>
      </w:tr>
      <w:tr w:rsidR="006D6C2E" w14:paraId="67C262BE" w14:textId="77777777" w:rsidTr="00AE1F3D">
        <w:tc>
          <w:tcPr>
            <w:tcW w:w="282" w:type="pct"/>
          </w:tcPr>
          <w:p w14:paraId="5AF0E760" w14:textId="5CDA0D8B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6D6C2E" w:rsidRPr="006E5792" w:rsidRDefault="006D6C2E" w:rsidP="006D6C2E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570" w:type="pct"/>
          </w:tcPr>
          <w:p w14:paraId="1CC76513" w14:textId="50766CEA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  <w:tr w:rsidR="006D6C2E" w14:paraId="650C981B" w14:textId="77777777" w:rsidTr="00AE1F3D">
        <w:tc>
          <w:tcPr>
            <w:tcW w:w="282" w:type="pct"/>
          </w:tcPr>
          <w:p w14:paraId="2753140D" w14:textId="344674E6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39350852" w14:textId="5A1E387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428D0436" w14:textId="45C3531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36E75DF7" w14:textId="6A3D1E61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3436"/>
    <w:rsid w:val="000A5ABD"/>
    <w:rsid w:val="000D0109"/>
    <w:rsid w:val="000E774B"/>
    <w:rsid w:val="00127015"/>
    <w:rsid w:val="00160006"/>
    <w:rsid w:val="00176C66"/>
    <w:rsid w:val="001A4BE8"/>
    <w:rsid w:val="001A7E99"/>
    <w:rsid w:val="001F32BE"/>
    <w:rsid w:val="001F6D73"/>
    <w:rsid w:val="00252E7D"/>
    <w:rsid w:val="002A1413"/>
    <w:rsid w:val="002D5B5E"/>
    <w:rsid w:val="002E6DCC"/>
    <w:rsid w:val="00371BAA"/>
    <w:rsid w:val="0039533A"/>
    <w:rsid w:val="003B657A"/>
    <w:rsid w:val="004A3BEC"/>
    <w:rsid w:val="004B1451"/>
    <w:rsid w:val="004B15FE"/>
    <w:rsid w:val="004E2373"/>
    <w:rsid w:val="00511145"/>
    <w:rsid w:val="00562442"/>
    <w:rsid w:val="005A2CE8"/>
    <w:rsid w:val="005C13C9"/>
    <w:rsid w:val="005E054C"/>
    <w:rsid w:val="00611E46"/>
    <w:rsid w:val="00614239"/>
    <w:rsid w:val="00624A3B"/>
    <w:rsid w:val="00635428"/>
    <w:rsid w:val="00674C03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41D29"/>
    <w:rsid w:val="00765523"/>
    <w:rsid w:val="00795CE2"/>
    <w:rsid w:val="007D5119"/>
    <w:rsid w:val="00833D27"/>
    <w:rsid w:val="008B3F3B"/>
    <w:rsid w:val="009000CD"/>
    <w:rsid w:val="009706C7"/>
    <w:rsid w:val="0098051A"/>
    <w:rsid w:val="0098491F"/>
    <w:rsid w:val="009857C2"/>
    <w:rsid w:val="009E5853"/>
    <w:rsid w:val="009E7BB7"/>
    <w:rsid w:val="00A10BA8"/>
    <w:rsid w:val="00A12FE4"/>
    <w:rsid w:val="00AA18BC"/>
    <w:rsid w:val="00AA2E9B"/>
    <w:rsid w:val="00AE1F3D"/>
    <w:rsid w:val="00AE6B6C"/>
    <w:rsid w:val="00B10573"/>
    <w:rsid w:val="00B37D43"/>
    <w:rsid w:val="00BA25AC"/>
    <w:rsid w:val="00C259A7"/>
    <w:rsid w:val="00C5339B"/>
    <w:rsid w:val="00C712D5"/>
    <w:rsid w:val="00C97602"/>
    <w:rsid w:val="00CA4325"/>
    <w:rsid w:val="00CF5D4F"/>
    <w:rsid w:val="00CF6AAA"/>
    <w:rsid w:val="00D32F05"/>
    <w:rsid w:val="00D41FB4"/>
    <w:rsid w:val="00D6489C"/>
    <w:rsid w:val="00DA6F70"/>
    <w:rsid w:val="00EC0C92"/>
    <w:rsid w:val="00ED288A"/>
    <w:rsid w:val="00EE7A18"/>
    <w:rsid w:val="00F0423E"/>
    <w:rsid w:val="00F13FB0"/>
    <w:rsid w:val="00F22116"/>
    <w:rsid w:val="00F331FC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558750AC-28F5-40AD-A1C4-A9155680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DC59-DAE8-4924-92E7-4A7ED59A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3</cp:revision>
  <cp:lastPrinted>2020-09-03T09:49:00Z</cp:lastPrinted>
  <dcterms:created xsi:type="dcterms:W3CDTF">2020-08-26T07:53:00Z</dcterms:created>
  <dcterms:modified xsi:type="dcterms:W3CDTF">2020-09-09T03:51:00Z</dcterms:modified>
</cp:coreProperties>
</file>